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E3061"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E3061"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8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68F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B3522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1FA89B-B4F1-4419-A92F-8E9E3F8B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B555-DF44-4DCF-98DD-5EAC9CC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